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E254EC" w14:textId="62103597" w:rsidR="00AC46E7" w:rsidRDefault="00BA78D0">
      <w:r>
        <w:t>1)</w:t>
      </w:r>
    </w:p>
    <w:p w14:paraId="3E713146" w14:textId="43DB2A65" w:rsidR="00BA78D0" w:rsidRDefault="00BA78D0">
      <w:r>
        <w:t>a) {1,2,3,5}</w:t>
      </w:r>
    </w:p>
    <w:p w14:paraId="054E4A27" w14:textId="751F1D11" w:rsidR="00BA78D0" w:rsidRDefault="00BA78D0">
      <w:r>
        <w:t>b) {1,2,3,4,5}</w:t>
      </w:r>
    </w:p>
    <w:p w14:paraId="62D57CD8" w14:textId="5C1EAAC7" w:rsidR="001A7902" w:rsidRDefault="001A7902">
      <w:r>
        <w:t>c) {1,3,4,5,6,7,8,9,10}</w:t>
      </w:r>
    </w:p>
    <w:p w14:paraId="1E92CA4D" w14:textId="6EAC9D83" w:rsidR="001A7902" w:rsidRDefault="001A7902">
      <w:r>
        <w:t>d) {9,10}</w:t>
      </w:r>
    </w:p>
    <w:p w14:paraId="4539ACA1" w14:textId="17FC0E4D" w:rsidR="001A7902" w:rsidRDefault="001A7902">
      <w:r>
        <w:t>e) {4,8}</w:t>
      </w:r>
    </w:p>
    <w:p w14:paraId="6CA10D22" w14:textId="15C866F7" w:rsidR="001A7902" w:rsidRDefault="001A7902">
      <w:r>
        <w:t>f) {</w:t>
      </w:r>
      <w:r w:rsidR="00A052F2">
        <w:t>1,2,3,4,5,8</w:t>
      </w:r>
      <w:r>
        <w:t>}</w:t>
      </w:r>
    </w:p>
    <w:p w14:paraId="0A769480" w14:textId="668ADA99" w:rsidR="00B0336B" w:rsidRDefault="00B0336B">
      <w:r>
        <w:t>g) {}</w:t>
      </w:r>
    </w:p>
    <w:p w14:paraId="7718624D" w14:textId="61F100BF" w:rsidR="00B0336B" w:rsidRDefault="00B0336B">
      <w:r>
        <w:t>h) {2,4,8}</w:t>
      </w:r>
    </w:p>
    <w:p w14:paraId="74E53146" w14:textId="4AFD3FE5" w:rsidR="00B0336B" w:rsidRDefault="00B0336B">
      <w:r>
        <w:t>i) {1,3,4,5,8}</w:t>
      </w:r>
    </w:p>
    <w:p w14:paraId="136CF8BD" w14:textId="3458A3FC" w:rsidR="00243EFB" w:rsidRDefault="00B0336B">
      <w:r>
        <w:t xml:space="preserve">2) </w:t>
      </w:r>
      <w:r w:rsidR="00243EFB">
        <w:t>B = {a,b}</w:t>
      </w:r>
    </w:p>
    <w:p w14:paraId="2337F41E" w14:textId="035CAA12" w:rsidR="00243EFB" w:rsidRDefault="00243EFB">
      <w:r>
        <w:t>3)</w:t>
      </w:r>
    </w:p>
    <w:sectPr w:rsidR="00243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BD7"/>
    <w:rsid w:val="00047D1D"/>
    <w:rsid w:val="001A7902"/>
    <w:rsid w:val="00243EFB"/>
    <w:rsid w:val="00325B38"/>
    <w:rsid w:val="00622407"/>
    <w:rsid w:val="00A052F2"/>
    <w:rsid w:val="00AC46E7"/>
    <w:rsid w:val="00B0336B"/>
    <w:rsid w:val="00B2224D"/>
    <w:rsid w:val="00BA78D0"/>
    <w:rsid w:val="00BB2BBB"/>
    <w:rsid w:val="00C11BD7"/>
    <w:rsid w:val="00C6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A24E"/>
  <w15:chartTrackingRefBased/>
  <w15:docId w15:val="{5E5569AD-184A-4238-8E11-45BCC80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B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1B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1B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B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B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B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B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B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B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B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1B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1B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B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B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B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B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B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B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1B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B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1B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1B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1B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1B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1B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B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B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1B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213D28-88EF-46E7-BC0A-72B7FE9C6988}">
  <we:reference id="8c1c3d44-57e9-40d7-86e4-4adf61fea1dd" version="2.1.0.2" store="EXCatalog" storeType="EXCatalog"/>
  <we:alternateReferences>
    <we:reference id="WA104380122" version="2.1.0.2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853DF-3BA9-4177-BE6F-1AF44D28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Patel, Liam</dc:creator>
  <cp:keywords/>
  <dc:description/>
  <cp:lastModifiedBy>UG-Patel, Liam</cp:lastModifiedBy>
  <cp:revision>2</cp:revision>
  <dcterms:created xsi:type="dcterms:W3CDTF">2024-10-10T10:00:00Z</dcterms:created>
  <dcterms:modified xsi:type="dcterms:W3CDTF">2024-10-10T10:49:00Z</dcterms:modified>
</cp:coreProperties>
</file>